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6" w:rsidRDefault="00CB2C76" w:rsidP="00CB2C76">
      <w:pPr>
        <w:jc w:val="both"/>
      </w:pPr>
    </w:p>
    <w:p w:rsidR="00FD460D" w:rsidRDefault="00FD460D" w:rsidP="00CB2C76">
      <w:pPr>
        <w:jc w:val="both"/>
      </w:pPr>
    </w:p>
    <w:p w:rsidR="00FD460D" w:rsidRPr="009B298E" w:rsidRDefault="00FD460D" w:rsidP="00CB2C76">
      <w:pPr>
        <w:jc w:val="both"/>
      </w:pPr>
    </w:p>
    <w:p w:rsidR="00D52CDD" w:rsidRDefault="00D52CDD" w:rsidP="00CB2C76">
      <w:pPr>
        <w:spacing w:line="264" w:lineRule="auto"/>
        <w:jc w:val="center"/>
        <w:rPr>
          <w:b/>
        </w:rPr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</w:t>
      </w:r>
      <w:r w:rsidR="00D52CDD">
        <w:t>24</w:t>
      </w:r>
      <w:r w:rsidRPr="009B298E">
        <w:t xml:space="preserve">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</w:t>
      </w:r>
      <w:r w:rsidR="0062116C">
        <w:t>24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  <w:bookmarkStart w:id="0" w:name="_GoBack"/>
      <w:bookmarkEnd w:id="0"/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02" w:rsidRDefault="00B60D02">
      <w:r>
        <w:separator/>
      </w:r>
    </w:p>
  </w:endnote>
  <w:endnote w:type="continuationSeparator" w:id="1">
    <w:p w:rsidR="00B60D02" w:rsidRDefault="00B6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DA2B9E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02" w:rsidRDefault="00B60D02">
      <w:r>
        <w:separator/>
      </w:r>
    </w:p>
  </w:footnote>
  <w:footnote w:type="continuationSeparator" w:id="1">
    <w:p w:rsidR="00B60D02" w:rsidRDefault="00B6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DA2B9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DA2B9E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60D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16C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0D02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2CD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A2B9E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D460D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D6FE-0D04-4A71-97B7-C7B2886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Starovoitova</cp:lastModifiedBy>
  <cp:revision>4</cp:revision>
  <cp:lastPrinted>2015-08-24T17:41:00Z</cp:lastPrinted>
  <dcterms:created xsi:type="dcterms:W3CDTF">2024-02-05T03:12:00Z</dcterms:created>
  <dcterms:modified xsi:type="dcterms:W3CDTF">2024-03-18T13:19:00Z</dcterms:modified>
</cp:coreProperties>
</file>